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07B0" w14:textId="77777777" w:rsidR="006A639C" w:rsidRDefault="006A639C" w:rsidP="006A639C">
      <w:pPr>
        <w:jc w:val="both"/>
      </w:pPr>
    </w:p>
    <w:p w14:paraId="54EB4D17" w14:textId="77777777" w:rsidR="00BA07CD" w:rsidRDefault="00BA07CD" w:rsidP="00BA07CD">
      <w:pPr>
        <w:jc w:val="center"/>
        <w:rPr>
          <w:sz w:val="28"/>
        </w:rPr>
      </w:pPr>
      <w:r>
        <w:rPr>
          <w:sz w:val="40"/>
        </w:rPr>
        <w:t>COMUNE DI ERULA</w:t>
      </w:r>
      <w:r>
        <w:t xml:space="preserve"> – </w:t>
      </w:r>
      <w:r>
        <w:rPr>
          <w:sz w:val="28"/>
        </w:rPr>
        <w:t>Prov. di Sassari</w:t>
      </w:r>
    </w:p>
    <w:p w14:paraId="61F94FC2" w14:textId="77777777" w:rsidR="00BA07CD" w:rsidRDefault="00BA07CD" w:rsidP="00BA07CD">
      <w:pPr>
        <w:jc w:val="center"/>
      </w:pPr>
      <w:r>
        <w:rPr>
          <w:sz w:val="28"/>
        </w:rPr>
        <w:t xml:space="preserve">Via Nazionale, 35 – 07030 ERULA </w:t>
      </w:r>
    </w:p>
    <w:p w14:paraId="3475AE9A" w14:textId="2F58CCAF" w:rsidR="00BA07CD" w:rsidRDefault="00BA07CD" w:rsidP="00BA07CD">
      <w:pPr>
        <w:pStyle w:val="Titolo1"/>
        <w:rPr>
          <w:sz w:val="26"/>
        </w:rPr>
      </w:pPr>
      <w:r>
        <w:rPr>
          <w:sz w:val="26"/>
        </w:rPr>
        <w:t>Tel. 079575363 – 079575648 – Fax. 079575398</w:t>
      </w:r>
    </w:p>
    <w:p w14:paraId="7CB1322F" w14:textId="34DF3966" w:rsidR="00BA07CD" w:rsidRDefault="00BA07CD" w:rsidP="00BA07CD"/>
    <w:p w14:paraId="72A9CF80" w14:textId="778A4C58" w:rsidR="00BA07CD" w:rsidRDefault="00BA07CD" w:rsidP="00BA07CD"/>
    <w:p w14:paraId="0F9FCD13" w14:textId="008B042F" w:rsidR="00BA07CD" w:rsidRDefault="00BA07CD" w:rsidP="00BA07CD"/>
    <w:p w14:paraId="702C2DFA" w14:textId="69ECC4C8" w:rsidR="00BA07CD" w:rsidRDefault="00BA07CD" w:rsidP="00BA07CD"/>
    <w:p w14:paraId="3B4626DD" w14:textId="1BF926F4" w:rsidR="00BA07CD" w:rsidRDefault="00BA07CD" w:rsidP="00BA07CD">
      <w:pPr>
        <w:jc w:val="center"/>
      </w:pPr>
      <w:r>
        <w:t xml:space="preserve">CANONI DI LOCAZIONI ANNO </w:t>
      </w:r>
      <w:r w:rsidR="00CA683E">
        <w:t>202</w:t>
      </w:r>
      <w:r w:rsidR="00E15EF2">
        <w:t>4</w:t>
      </w:r>
    </w:p>
    <w:p w14:paraId="35470141" w14:textId="3FAAD845" w:rsidR="00A609BC" w:rsidRDefault="00BA07CD" w:rsidP="00A609BC">
      <w:pPr>
        <w:jc w:val="center"/>
      </w:pPr>
      <w:r>
        <w:t>Art. 30 D.Lggs 14.03.2013 n</w:t>
      </w:r>
      <w:r w:rsidR="00A609BC">
        <w:t>. 33</w:t>
      </w:r>
    </w:p>
    <w:p w14:paraId="1837A071" w14:textId="2912CC92" w:rsidR="00A609BC" w:rsidRDefault="00A609BC" w:rsidP="00A609BC">
      <w:pPr>
        <w:jc w:val="center"/>
      </w:pPr>
    </w:p>
    <w:p w14:paraId="513EB562" w14:textId="6DC16137" w:rsidR="00A609BC" w:rsidRDefault="00A609BC" w:rsidP="00A609BC">
      <w:pPr>
        <w:jc w:val="center"/>
      </w:pPr>
    </w:p>
    <w:p w14:paraId="2EBB7B69" w14:textId="697A2B81" w:rsidR="00A609BC" w:rsidRDefault="00A609BC" w:rsidP="00A609BC">
      <w:pPr>
        <w:jc w:val="center"/>
      </w:pPr>
    </w:p>
    <w:p w14:paraId="0EE3F531" w14:textId="26D9CC3B" w:rsidR="00A609BC" w:rsidRDefault="00A609BC" w:rsidP="00A609BC">
      <w:pPr>
        <w:jc w:val="both"/>
      </w:pPr>
    </w:p>
    <w:p w14:paraId="0C7CCDCD" w14:textId="2AEFE733" w:rsidR="00A91D5C" w:rsidRDefault="00A91D5C" w:rsidP="00A609BC">
      <w:pPr>
        <w:jc w:val="both"/>
      </w:pPr>
    </w:p>
    <w:p w14:paraId="50854C12" w14:textId="77777777" w:rsidR="00A91D5C" w:rsidRDefault="00A91D5C" w:rsidP="00A609BC">
      <w:pPr>
        <w:jc w:val="both"/>
      </w:pPr>
    </w:p>
    <w:p w14:paraId="35CEEF95" w14:textId="5EC9FAF9" w:rsidR="00A609BC" w:rsidRDefault="00A609BC" w:rsidP="00A609BC">
      <w:pPr>
        <w:jc w:val="both"/>
      </w:pPr>
    </w:p>
    <w:p w14:paraId="05AE061E" w14:textId="5F91BAE9" w:rsidR="00A609BC" w:rsidRDefault="00A609BC" w:rsidP="00A609BC">
      <w:pPr>
        <w:jc w:val="both"/>
      </w:pPr>
      <w:r>
        <w:t xml:space="preserve">LOCALI                                          CANONE MENSILE                               CANONE ANNUO             </w:t>
      </w:r>
    </w:p>
    <w:p w14:paraId="4E02C890" w14:textId="77777777" w:rsidR="00A609BC" w:rsidRDefault="00A609BC" w:rsidP="00A609BC">
      <w:pPr>
        <w:jc w:val="both"/>
      </w:pPr>
    </w:p>
    <w:p w14:paraId="3174F94B" w14:textId="40E08B31" w:rsidR="00BA07CD" w:rsidRDefault="00A609BC" w:rsidP="00A609BC">
      <w:pPr>
        <w:jc w:val="both"/>
      </w:pPr>
      <w:r>
        <w:t xml:space="preserve">Casa alloggio anziani                                 €  </w:t>
      </w:r>
      <w:r w:rsidR="001A7F31">
        <w:t>624,00</w:t>
      </w:r>
      <w:r>
        <w:t xml:space="preserve">                                             € </w:t>
      </w:r>
      <w:r w:rsidR="00C1202F">
        <w:t xml:space="preserve"> </w:t>
      </w:r>
      <w:r>
        <w:t xml:space="preserve">  </w:t>
      </w:r>
      <w:r w:rsidR="001A7F31">
        <w:t>7.488,00</w:t>
      </w:r>
    </w:p>
    <w:p w14:paraId="2619C12F" w14:textId="4514F5A0" w:rsidR="00A609BC" w:rsidRDefault="00A609BC" w:rsidP="00A609BC">
      <w:pPr>
        <w:jc w:val="both"/>
      </w:pPr>
    </w:p>
    <w:p w14:paraId="3CCE0EA7" w14:textId="46207FB1" w:rsidR="00A609BC" w:rsidRDefault="00A609BC" w:rsidP="00A609BC">
      <w:pPr>
        <w:jc w:val="both"/>
      </w:pPr>
      <w:r>
        <w:t xml:space="preserve">Locali ex scuola Sa Mela                           €    25,83                                             €     </w:t>
      </w:r>
      <w:r w:rsidR="001A7F31">
        <w:t xml:space="preserve"> </w:t>
      </w:r>
      <w:r w:rsidR="00C1202F">
        <w:t xml:space="preserve"> </w:t>
      </w:r>
      <w:r>
        <w:t xml:space="preserve"> 310,00</w:t>
      </w:r>
    </w:p>
    <w:p w14:paraId="6B8F383E" w14:textId="706DA5CC" w:rsidR="00A609BC" w:rsidRDefault="00A609BC" w:rsidP="00A609BC">
      <w:pPr>
        <w:jc w:val="both"/>
      </w:pPr>
    </w:p>
    <w:p w14:paraId="4A541952" w14:textId="254B0CC3" w:rsidR="00A91D5C" w:rsidRDefault="00A609BC" w:rsidP="00A609BC">
      <w:pPr>
        <w:jc w:val="both"/>
      </w:pPr>
      <w:r>
        <w:t xml:space="preserve">Altri immobili comunali                                                                                        €    </w:t>
      </w:r>
      <w:r w:rsidR="001A7F31">
        <w:t xml:space="preserve"> </w:t>
      </w:r>
      <w:r>
        <w:t xml:space="preserve">  </w:t>
      </w:r>
      <w:r w:rsidR="00C87892">
        <w:t xml:space="preserve"> </w:t>
      </w:r>
      <w:r w:rsidR="000D6CBD">
        <w:t>364,00</w:t>
      </w:r>
    </w:p>
    <w:p w14:paraId="48AA6203" w14:textId="4B7EEF65" w:rsidR="00A91D5C" w:rsidRDefault="00A91D5C" w:rsidP="00A609BC">
      <w:pPr>
        <w:jc w:val="both"/>
      </w:pPr>
    </w:p>
    <w:p w14:paraId="47FB7158" w14:textId="7A699B2B" w:rsidR="00A609BC" w:rsidRDefault="00A91D5C" w:rsidP="00A609BC">
      <w:pPr>
        <w:jc w:val="both"/>
      </w:pPr>
      <w:r>
        <w:t xml:space="preserve">                                                                                      Totale                               €  </w:t>
      </w:r>
      <w:r w:rsidR="00A609BC">
        <w:t xml:space="preserve"> </w:t>
      </w:r>
      <w:r w:rsidR="00C87892">
        <w:t xml:space="preserve"> </w:t>
      </w:r>
      <w:r w:rsidR="00A609BC">
        <w:t xml:space="preserve"> </w:t>
      </w:r>
      <w:r w:rsidR="000D6CBD">
        <w:t>8.162,00</w:t>
      </w:r>
      <w:r w:rsidR="00A609BC">
        <w:t xml:space="preserve">      </w:t>
      </w:r>
    </w:p>
    <w:sectPr w:rsidR="00A609BC" w:rsidSect="00751F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71BFD"/>
    <w:multiLevelType w:val="hybridMultilevel"/>
    <w:tmpl w:val="A7E6A8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97F2F"/>
    <w:multiLevelType w:val="hybridMultilevel"/>
    <w:tmpl w:val="354ACC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696557">
    <w:abstractNumId w:val="0"/>
  </w:num>
  <w:num w:numId="2" w16cid:durableId="85153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9C"/>
    <w:rsid w:val="000415BB"/>
    <w:rsid w:val="000D6CBD"/>
    <w:rsid w:val="000E6829"/>
    <w:rsid w:val="000F7EC2"/>
    <w:rsid w:val="001A7F31"/>
    <w:rsid w:val="001D4B4C"/>
    <w:rsid w:val="001F3635"/>
    <w:rsid w:val="002E1227"/>
    <w:rsid w:val="00343777"/>
    <w:rsid w:val="003B2EEC"/>
    <w:rsid w:val="004B5D44"/>
    <w:rsid w:val="004B6DCF"/>
    <w:rsid w:val="00517BD8"/>
    <w:rsid w:val="005B0B37"/>
    <w:rsid w:val="005C1883"/>
    <w:rsid w:val="005F3BC7"/>
    <w:rsid w:val="00612FD5"/>
    <w:rsid w:val="00671C4C"/>
    <w:rsid w:val="006A639C"/>
    <w:rsid w:val="00731098"/>
    <w:rsid w:val="00751F63"/>
    <w:rsid w:val="007B3B0B"/>
    <w:rsid w:val="007D6CEC"/>
    <w:rsid w:val="009E57FE"/>
    <w:rsid w:val="00A54731"/>
    <w:rsid w:val="00A609BC"/>
    <w:rsid w:val="00A629F9"/>
    <w:rsid w:val="00A91D5C"/>
    <w:rsid w:val="00B21643"/>
    <w:rsid w:val="00B259D0"/>
    <w:rsid w:val="00BA07CD"/>
    <w:rsid w:val="00C1202F"/>
    <w:rsid w:val="00C87892"/>
    <w:rsid w:val="00CA5B8A"/>
    <w:rsid w:val="00CA683E"/>
    <w:rsid w:val="00D7222D"/>
    <w:rsid w:val="00DC045E"/>
    <w:rsid w:val="00E15EF2"/>
    <w:rsid w:val="00E21836"/>
    <w:rsid w:val="00E75DBE"/>
    <w:rsid w:val="00EA1449"/>
    <w:rsid w:val="00EC2DB5"/>
    <w:rsid w:val="00ED4555"/>
    <w:rsid w:val="00FB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4CEF"/>
  <w15:docId w15:val="{5DF0F9D0-C64D-41EC-86B1-FAF29DDA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63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A639C"/>
    <w:pPr>
      <w:keepNext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A639C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A639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72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91CE3-2DAB-4673-846A-A807A7FE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.panu</dc:creator>
  <cp:lastModifiedBy>Comune Erula</cp:lastModifiedBy>
  <cp:revision>12</cp:revision>
  <dcterms:created xsi:type="dcterms:W3CDTF">2021-05-24T15:45:00Z</dcterms:created>
  <dcterms:modified xsi:type="dcterms:W3CDTF">2025-02-11T16:02:00Z</dcterms:modified>
</cp:coreProperties>
</file>